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B1B352B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8418B3">
        <w:rPr>
          <w:sz w:val="24"/>
        </w:rPr>
        <w:t xml:space="preserve">Nr. </w:t>
      </w:r>
      <w:r w:rsidR="009A36D5">
        <w:rPr>
          <w:sz w:val="24"/>
        </w:rPr>
        <w:t>TS_</w:t>
      </w:r>
      <w:r w:rsidR="00676920" w:rsidRPr="00676920">
        <w:rPr>
          <w:sz w:val="24"/>
        </w:rPr>
        <w:t>160</w:t>
      </w:r>
      <w:r w:rsidR="00905A85">
        <w:rPr>
          <w:sz w:val="24"/>
        </w:rPr>
        <w:t>2</w:t>
      </w:r>
      <w:r w:rsidR="00676920" w:rsidRPr="00676920">
        <w:rPr>
          <w:sz w:val="24"/>
        </w:rPr>
        <w:t>.0</w:t>
      </w:r>
      <w:r w:rsidR="002F1E68">
        <w:rPr>
          <w:sz w:val="24"/>
        </w:rPr>
        <w:t>1</w:t>
      </w:r>
      <w:r w:rsidR="00E9107E">
        <w:rPr>
          <w:sz w:val="24"/>
        </w:rPr>
        <w:t>4</w:t>
      </w:r>
      <w:r w:rsidR="002F1E68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2F0A74B1" w:rsidR="00FA1CBE" w:rsidRDefault="00243617" w:rsidP="00EF3CEC">
      <w:pPr>
        <w:pStyle w:val="Nosaukums"/>
        <w:widowControl w:val="0"/>
        <w:rPr>
          <w:color w:val="000000"/>
          <w:sz w:val="24"/>
          <w:lang w:eastAsia="lv-LV"/>
        </w:rPr>
      </w:pPr>
      <w:r>
        <w:rPr>
          <w:color w:val="000000"/>
          <w:sz w:val="24"/>
          <w:lang w:eastAsia="lv-LV"/>
        </w:rPr>
        <w:t>Smērvielas pistole</w:t>
      </w:r>
      <w:r w:rsidR="002F1E68">
        <w:rPr>
          <w:color w:val="000000"/>
          <w:sz w:val="24"/>
          <w:lang w:eastAsia="lv-LV"/>
        </w:rPr>
        <w:t xml:space="preserve"> darbināma ar akumulatoru</w:t>
      </w:r>
    </w:p>
    <w:p w14:paraId="35BEB9B5" w14:textId="77777777" w:rsidR="00766C50" w:rsidRPr="005D2D77" w:rsidRDefault="00766C50" w:rsidP="00EF3CEC">
      <w:pPr>
        <w:pStyle w:val="Nosaukums"/>
        <w:widowControl w:val="0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7091"/>
        <w:gridCol w:w="2111"/>
        <w:gridCol w:w="2109"/>
        <w:gridCol w:w="849"/>
        <w:gridCol w:w="1035"/>
      </w:tblGrid>
      <w:tr w:rsidR="00384293" w:rsidRPr="008418B3" w14:paraId="5162EB35" w14:textId="77777777" w:rsidTr="00340D2E">
        <w:trPr>
          <w:cantSplit/>
          <w:trHeight w:val="2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7403407" w:rsidR="00384293" w:rsidRPr="008418B3" w:rsidRDefault="008418B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418B3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8418B3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6670F1F" w:rsidR="00384293" w:rsidRPr="008418B3" w:rsidRDefault="008418B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8418B3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8418B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418B3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8418B3" w:rsidRPr="008418B3" w14:paraId="5162EB43" w14:textId="77777777" w:rsidTr="00340D2E">
        <w:trPr>
          <w:cantSplit/>
          <w:trHeight w:val="20"/>
        </w:trPr>
        <w:tc>
          <w:tcPr>
            <w:tcW w:w="8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7A892323" w:rsidR="008418B3" w:rsidRPr="008418B3" w:rsidRDefault="008418B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8418B3" w:rsidRPr="008418B3" w:rsidRDefault="008418B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8418B3" w:rsidRPr="008418B3" w:rsidRDefault="008418B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8418B3" w:rsidRPr="008418B3" w:rsidRDefault="008418B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8418B3" w:rsidRPr="008418B3" w:rsidRDefault="008418B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8418B3" w14:paraId="5162EB4A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70F959F" w:rsidR="00384293" w:rsidRPr="008418B3" w:rsidRDefault="00384293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8418B3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8418B3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418B3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418B3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418B3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8418B3" w14:paraId="20247041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0C65717" w:rsidR="00047164" w:rsidRPr="008418B3" w:rsidRDefault="00047164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1648943" w:rsidR="00047164" w:rsidRPr="008418B3" w:rsidRDefault="0098388C" w:rsidP="008418B3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Nr.</w:t>
            </w:r>
            <w:r w:rsidR="002133D6" w:rsidRPr="008418B3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7A37FB" w:rsidRPr="008418B3">
              <w:rPr>
                <w:color w:val="000000"/>
                <w:sz w:val="22"/>
                <w:szCs w:val="22"/>
                <w:lang w:eastAsia="lv-LV"/>
              </w:rPr>
              <w:t>160</w:t>
            </w:r>
            <w:r w:rsidR="002F2442" w:rsidRPr="008418B3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7A37FB" w:rsidRPr="008418B3">
              <w:rPr>
                <w:color w:val="000000"/>
                <w:sz w:val="22"/>
                <w:szCs w:val="22"/>
                <w:lang w:eastAsia="lv-LV"/>
              </w:rPr>
              <w:t>.0</w:t>
            </w:r>
            <w:r w:rsidR="00243617" w:rsidRPr="008418B3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E9107E" w:rsidRPr="008418B3">
              <w:rPr>
                <w:color w:val="000000"/>
                <w:sz w:val="22"/>
                <w:szCs w:val="22"/>
                <w:lang w:eastAsia="lv-LV"/>
              </w:rPr>
              <w:t>4</w:t>
            </w:r>
            <w:r w:rsidR="007A37FB" w:rsidRPr="008418B3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243617" w:rsidRPr="008418B3">
              <w:rPr>
                <w:color w:val="000000"/>
                <w:sz w:val="22"/>
                <w:szCs w:val="22"/>
                <w:lang w:eastAsia="lv-LV"/>
              </w:rPr>
              <w:t>Smērvielas pistole darbināma ar akumulatoru</w:t>
            </w:r>
            <w:r w:rsidR="008418B3" w:rsidRPr="008418B3">
              <w:rPr>
                <w:sz w:val="22"/>
                <w:szCs w:val="22"/>
              </w:rPr>
              <w:t xml:space="preserve"> </w:t>
            </w:r>
            <w:r w:rsidR="00340D2E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1D34361" w:rsidR="00047164" w:rsidRPr="008418B3" w:rsidRDefault="0091630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418B3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418B3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418B3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51A39283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B5D" w14:textId="7035C7E7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AB8" w14:textId="50A4870D" w:rsidR="00EB13B1" w:rsidRPr="00EB13B1" w:rsidRDefault="00EB13B1" w:rsidP="008418B3">
            <w:pPr>
              <w:rPr>
                <w:color w:val="000000"/>
                <w:sz w:val="22"/>
                <w:szCs w:val="22"/>
                <w:lang w:eastAsia="lv-LV"/>
              </w:rPr>
            </w:pPr>
            <w:r w:rsidRPr="00EB13B1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002E" w14:textId="52DDCB7F" w:rsidR="00EB13B1" w:rsidRPr="00EB13B1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B13B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9771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C68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7A7" w14:textId="233CD7F6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395E9DF4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02D" w14:textId="2ABCACC5" w:rsidR="00EB13B1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AEE" w14:textId="21D4B5CF" w:rsidR="00EB13B1" w:rsidRPr="00EB13B1" w:rsidRDefault="00EB13B1" w:rsidP="008418B3">
            <w:pPr>
              <w:rPr>
                <w:color w:val="000000"/>
                <w:sz w:val="22"/>
                <w:szCs w:val="22"/>
                <w:lang w:eastAsia="lv-LV"/>
              </w:rPr>
            </w:pPr>
            <w:r w:rsidRPr="00EB13B1">
              <w:rPr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6939" w14:textId="784F8489" w:rsidR="00EB13B1" w:rsidRPr="00EB13B1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B13B1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849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DA11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B04" w14:textId="00DC9E97" w:rsidR="00EB13B1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5162EB66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27BCC3C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EB13B1" w:rsidRPr="008418B3" w:rsidRDefault="00EB13B1" w:rsidP="007A2673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7F5CE0A8" w14:textId="77777777" w:rsidTr="00340D2E">
        <w:trPr>
          <w:cantSplit/>
          <w:trHeight w:val="20"/>
        </w:trPr>
        <w:tc>
          <w:tcPr>
            <w:tcW w:w="8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44673931" w:rsidR="00EB13B1" w:rsidRPr="008418B3" w:rsidRDefault="00EB13B1" w:rsidP="008406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12E73782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7B94A441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7A7E6E2" w:rsidR="00EB13B1" w:rsidRPr="008418B3" w:rsidRDefault="00EB13B1" w:rsidP="007F502A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CE marķējums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EB13B1">
              <w:rPr>
                <w:sz w:val="22"/>
                <w:szCs w:val="22"/>
                <w:lang w:eastAsia="lv-LV"/>
              </w:rPr>
              <w:t>atbilstoši Eiropas direktīvai 2006/42/E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359713CC" w14:textId="77777777" w:rsidTr="00340D2E">
        <w:trPr>
          <w:cantSplit/>
          <w:trHeight w:val="20"/>
        </w:trPr>
        <w:tc>
          <w:tcPr>
            <w:tcW w:w="8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B87115B" w:rsidR="00EB13B1" w:rsidRPr="008418B3" w:rsidRDefault="00EB13B1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314A2624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FD33502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0327012" w:rsidR="00EB13B1" w:rsidRPr="008418B3" w:rsidRDefault="00EB13B1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8418B3">
              <w:rPr>
                <w:color w:val="000000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441300CC" w14:textId="77777777" w:rsidR="00EB13B1" w:rsidRPr="008418B3" w:rsidRDefault="00EB13B1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18B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EB13B1" w:rsidRPr="008418B3" w:rsidRDefault="00EB13B1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18B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EB13B1" w:rsidRPr="008418B3" w:rsidRDefault="00EB13B1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18B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EB13B1" w:rsidRPr="008418B3" w:rsidRDefault="00EB13B1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18B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8418B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B13B1" w:rsidRPr="008418B3" w:rsidRDefault="00EB13B1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64AC3084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4A54268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EB13B1" w:rsidRPr="008418B3" w:rsidRDefault="00EB13B1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0C5A1F47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2F1377E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EB13B1" w:rsidRPr="008418B3" w:rsidRDefault="00EB13B1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7B4F79EF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096DB238" w14:textId="77777777" w:rsidTr="00340D2E">
        <w:trPr>
          <w:cantSplit/>
          <w:trHeight w:val="2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5D9BDB36" w:rsidR="00EB13B1" w:rsidRPr="008418B3" w:rsidRDefault="00EB13B1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433272F0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64388BD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EB13B1" w:rsidRPr="008418B3" w:rsidRDefault="00EB13B1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Akumulators Li-ion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1E312B" w:rsidR="00EB13B1" w:rsidRPr="008418B3" w:rsidRDefault="00EB13B1" w:rsidP="007A37F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8418B3">
              <w:rPr>
                <w:color w:val="000000"/>
                <w:sz w:val="22"/>
                <w:szCs w:val="22"/>
                <w:lang w:eastAsia="lv-LV"/>
              </w:rPr>
              <w:t>18 V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0F449B57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47E1AB34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1B1B72A" w:rsidR="00EB13B1" w:rsidRPr="008418B3" w:rsidRDefault="00EB13B1" w:rsidP="00907F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2110323A" w:rsidR="00EB13B1" w:rsidRPr="008418B3" w:rsidRDefault="00EB13B1" w:rsidP="0024361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≥ 1.5 Ah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63372B09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3771BCFD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EB13B1" w:rsidRPr="008418B3" w:rsidRDefault="00EB13B1" w:rsidP="00937B0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 xml:space="preserve">Akumulatora pilna uzlāde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AD9BBC" w:rsidR="00EB13B1" w:rsidRPr="008418B3" w:rsidRDefault="00EB13B1" w:rsidP="007A37F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≤ 50 min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3DDE84B8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216BFA3F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7A92D6FF" w:rsidR="00EB13B1" w:rsidRPr="008418B3" w:rsidRDefault="00EB13B1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Multifunkcionāls LED displejs, uzrāda akumulatora kapacitātes līmeni, smērvielas līmeni, spiešanas ātrumu, izspiestās smērvielas daudzumu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6E4EECAB" w:rsidR="00EB13B1" w:rsidRPr="008418B3" w:rsidRDefault="00EB13B1" w:rsidP="00907F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7EA657BD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466C0F8A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64DA5C06" w:rsidR="00EB13B1" w:rsidRPr="008418B3" w:rsidRDefault="00EB13B1" w:rsidP="00907F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Darba vietas apgaismojum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05A" w14:textId="0346895B" w:rsidR="00EB13B1" w:rsidRPr="008418B3" w:rsidRDefault="00EB13B1" w:rsidP="00A166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Integrēta LED lamp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60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03E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37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2EE6939A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E3D" w14:textId="3A9CF401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84F" w14:textId="4FC24497" w:rsidR="00EB13B1" w:rsidRPr="008418B3" w:rsidRDefault="00EB13B1" w:rsidP="00907F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Spiedes uzpildīšan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D9" w14:textId="7FCE969B" w:rsidR="00EB13B1" w:rsidRPr="008418B3" w:rsidRDefault="00EB13B1" w:rsidP="00211E2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Kārtridžs NLGI 2 (atbilstoši DIN 51818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19E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FF9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522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736A5DC3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3249A028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69009A09" w:rsidR="00EB13B1" w:rsidRPr="008418B3" w:rsidRDefault="00EB13B1" w:rsidP="007F717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Aprīkots ar atgaisošanas vārstu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57223897" w:rsidR="00EB13B1" w:rsidRPr="008418B3" w:rsidRDefault="00EB13B1" w:rsidP="00A166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690A1110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4D91F78C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766B49DD" w:rsidR="00EB13B1" w:rsidRPr="008418B3" w:rsidRDefault="00EB13B1" w:rsidP="00907F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Izspiestās smērvielas daudzum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2EA3603B" w:rsidR="00EB13B1" w:rsidRPr="008418B3" w:rsidRDefault="00EB13B1" w:rsidP="00211E2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Regulējams, ar iespēju iestatīt nepieciešamo smērvielas daudzumu katrai izspiešanas reizei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1D09103E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73D2879A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575F527E" w:rsidR="00EB13B1" w:rsidRPr="008418B3" w:rsidRDefault="00EB13B1" w:rsidP="002A47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Spiediena spēk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22CC8039" w:rsidR="00EB13B1" w:rsidRPr="008418B3" w:rsidRDefault="00EB13B1" w:rsidP="00C33A9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≥ 350 bar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049159BA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2EB9" w14:textId="6EA925AA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4227" w14:textId="5FA0ACCB" w:rsidR="00EB13B1" w:rsidRPr="008418B3" w:rsidRDefault="00EB13B1" w:rsidP="002A47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>Eļļošanas caurul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AEEF" w14:textId="6D3DE7E3" w:rsidR="00EB13B1" w:rsidRPr="008418B3" w:rsidRDefault="00EB13B1" w:rsidP="00C33A9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Maināma, lokana ≥ 900mm, aizsargāta abos galos ar atsperu sargu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55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62E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F8C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2621E470" w14:textId="77777777" w:rsidTr="00340D2E">
        <w:trPr>
          <w:cantSplit/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6A16DB5F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139973C7" w:rsidR="00EB13B1" w:rsidRPr="008418B3" w:rsidRDefault="00EB13B1" w:rsidP="002509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bCs/>
                <w:color w:val="000000"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59EA054D" w:rsidR="00EB13B1" w:rsidRPr="008418B3" w:rsidRDefault="00EB13B1" w:rsidP="0024361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≤  4 kg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3783CCDF" w14:textId="77777777" w:rsidTr="00340D2E">
        <w:trPr>
          <w:cantSplit/>
          <w:trHeight w:val="20"/>
        </w:trPr>
        <w:tc>
          <w:tcPr>
            <w:tcW w:w="8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4F1C0063" w:rsidR="00EB13B1" w:rsidRPr="008418B3" w:rsidRDefault="00EB13B1" w:rsidP="00874E16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418B3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4BA7E090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0FA17CA3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EB13B1" w:rsidRPr="008418B3" w:rsidRDefault="00EB13B1" w:rsidP="00211E2E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Akumulatoru skaits komplekt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749E79AE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2 gab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64EA973E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4137421F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508DB460" w:rsidR="00EB13B1" w:rsidRPr="008418B3" w:rsidRDefault="00EB13B1" w:rsidP="000013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 xml:space="preserve">Uzlādes ierīce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B1" w:rsidRPr="008418B3" w14:paraId="1EF56FEC" w14:textId="77777777" w:rsidTr="00340D2E">
        <w:trPr>
          <w:cantSplit/>
          <w:trHeight w:val="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FF06EFB" w:rsidR="00EB13B1" w:rsidRPr="008418B3" w:rsidRDefault="00EB13B1" w:rsidP="008418B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7867F8B" w:rsidR="00EB13B1" w:rsidRPr="008418B3" w:rsidRDefault="00EB13B1" w:rsidP="00243617">
            <w:pPr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 xml:space="preserve">Instrumenta koferis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18B3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EB13B1" w:rsidRPr="008418B3" w:rsidRDefault="00EB13B1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9F8B165" w14:textId="77777777" w:rsidR="00766C50" w:rsidRDefault="00766C5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6AFFFA2" w:rsidR="00CF677B" w:rsidRPr="00CF677B" w:rsidRDefault="0024361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rFonts w:ascii="Calibri" w:hAnsi="Calibri"/>
          <w:noProof/>
          <w:color w:val="000000"/>
          <w:lang w:eastAsia="lv-LV"/>
        </w:rPr>
        <w:drawing>
          <wp:anchor distT="0" distB="0" distL="114300" distR="114300" simplePos="0" relativeHeight="251659264" behindDoc="0" locked="0" layoutInCell="1" allowOverlap="1" wp14:anchorId="58EEDA18" wp14:editId="694AD677">
            <wp:simplePos x="0" y="0"/>
            <wp:positionH relativeFrom="column">
              <wp:posOffset>3518535</wp:posOffset>
            </wp:positionH>
            <wp:positionV relativeFrom="paragraph">
              <wp:posOffset>106729</wp:posOffset>
            </wp:positionV>
            <wp:extent cx="1838325" cy="21050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677B" w:rsidRPr="00CF677B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8854" w14:textId="77777777" w:rsidR="00AC79D8" w:rsidRDefault="00AC79D8" w:rsidP="00062857">
      <w:r>
        <w:separator/>
      </w:r>
    </w:p>
  </w:endnote>
  <w:endnote w:type="continuationSeparator" w:id="0">
    <w:p w14:paraId="523D0BC5" w14:textId="77777777" w:rsidR="00AC79D8" w:rsidRDefault="00AC79D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16301" w:rsidRDefault="005353EC">
    <w:pPr>
      <w:pStyle w:val="Kjene"/>
      <w:jc w:val="center"/>
      <w:rPr>
        <w:color w:val="000000" w:themeColor="text1"/>
      </w:rPr>
    </w:pPr>
    <w:r w:rsidRPr="00916301">
      <w:rPr>
        <w:color w:val="000000" w:themeColor="text1"/>
      </w:rPr>
      <w:t xml:space="preserve"> </w:t>
    </w:r>
    <w:r w:rsidRPr="00916301">
      <w:rPr>
        <w:color w:val="000000" w:themeColor="text1"/>
      </w:rPr>
      <w:fldChar w:fldCharType="begin"/>
    </w:r>
    <w:r w:rsidRPr="00916301">
      <w:rPr>
        <w:color w:val="000000" w:themeColor="text1"/>
      </w:rPr>
      <w:instrText>PAGE  \* Arabic  \* MERGEFORMAT</w:instrText>
    </w:r>
    <w:r w:rsidRPr="00916301">
      <w:rPr>
        <w:color w:val="000000" w:themeColor="text1"/>
      </w:rPr>
      <w:fldChar w:fldCharType="separate"/>
    </w:r>
    <w:r w:rsidR="00EB13B1">
      <w:rPr>
        <w:noProof/>
        <w:color w:val="000000" w:themeColor="text1"/>
      </w:rPr>
      <w:t>1</w:t>
    </w:r>
    <w:r w:rsidRPr="00916301">
      <w:rPr>
        <w:color w:val="000000" w:themeColor="text1"/>
      </w:rPr>
      <w:fldChar w:fldCharType="end"/>
    </w:r>
    <w:r w:rsidRPr="00916301">
      <w:rPr>
        <w:color w:val="000000" w:themeColor="text1"/>
      </w:rPr>
      <w:t xml:space="preserve"> no </w:t>
    </w:r>
    <w:r w:rsidRPr="00916301">
      <w:rPr>
        <w:color w:val="000000" w:themeColor="text1"/>
      </w:rPr>
      <w:fldChar w:fldCharType="begin"/>
    </w:r>
    <w:r w:rsidRPr="00916301">
      <w:rPr>
        <w:color w:val="000000" w:themeColor="text1"/>
      </w:rPr>
      <w:instrText>NUMPAGES \ * arābu \ * MERGEFORMAT</w:instrText>
    </w:r>
    <w:r w:rsidRPr="00916301">
      <w:rPr>
        <w:color w:val="000000" w:themeColor="text1"/>
      </w:rPr>
      <w:fldChar w:fldCharType="separate"/>
    </w:r>
    <w:r w:rsidR="00EB13B1">
      <w:rPr>
        <w:noProof/>
        <w:color w:val="000000" w:themeColor="text1"/>
      </w:rPr>
      <w:t>3</w:t>
    </w:r>
    <w:r w:rsidRPr="0091630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1A48" w14:textId="77777777" w:rsidR="00AC79D8" w:rsidRDefault="00AC79D8" w:rsidP="00062857">
      <w:r>
        <w:separator/>
      </w:r>
    </w:p>
  </w:footnote>
  <w:footnote w:type="continuationSeparator" w:id="0">
    <w:p w14:paraId="2F6FB6A6" w14:textId="77777777" w:rsidR="00AC79D8" w:rsidRDefault="00AC79D8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8F2BDA2" w14:textId="77777777" w:rsidR="00340D2E" w:rsidRDefault="00340D2E" w:rsidP="00340D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F63F2DB" w:rsidR="00116E3F" w:rsidRDefault="009A36D5" w:rsidP="00EF3CEC">
    <w:pPr>
      <w:pStyle w:val="Galvene"/>
      <w:jc w:val="right"/>
    </w:pPr>
    <w:r>
      <w:t>TS_</w:t>
    </w:r>
    <w:r w:rsidR="00676920" w:rsidRPr="00676920">
      <w:t>160</w:t>
    </w:r>
    <w:r w:rsidR="002F2442">
      <w:t>2</w:t>
    </w:r>
    <w:r w:rsidR="00676920" w:rsidRPr="00676920">
      <w:t>.0</w:t>
    </w:r>
    <w:r w:rsidR="002F1E68">
      <w:t>1</w:t>
    </w:r>
    <w:r w:rsidR="00E9107E">
      <w:t>4</w:t>
    </w:r>
    <w:r w:rsidR="002F1E68">
      <w:t xml:space="preserve"> </w:t>
    </w:r>
    <w:r w:rsidR="00EF3CEC" w:rsidRPr="002F1E68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9238A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83402"/>
    <w:rsid w:val="00097E39"/>
    <w:rsid w:val="000A1969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83D27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617"/>
    <w:rsid w:val="00243C49"/>
    <w:rsid w:val="002509CF"/>
    <w:rsid w:val="00296B1E"/>
    <w:rsid w:val="00297EFB"/>
    <w:rsid w:val="002A47CF"/>
    <w:rsid w:val="002B304F"/>
    <w:rsid w:val="002C28B4"/>
    <w:rsid w:val="002C624C"/>
    <w:rsid w:val="002E2665"/>
    <w:rsid w:val="002E7CD6"/>
    <w:rsid w:val="002F1E68"/>
    <w:rsid w:val="002F2442"/>
    <w:rsid w:val="0033032A"/>
    <w:rsid w:val="00333E0F"/>
    <w:rsid w:val="00340D2E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40D7"/>
    <w:rsid w:val="004B4DE3"/>
    <w:rsid w:val="004B5579"/>
    <w:rsid w:val="004C14EC"/>
    <w:rsid w:val="004C73CA"/>
    <w:rsid w:val="004E042C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215B"/>
    <w:rsid w:val="00591498"/>
    <w:rsid w:val="00591F1C"/>
    <w:rsid w:val="00597302"/>
    <w:rsid w:val="005B3D72"/>
    <w:rsid w:val="005C4D67"/>
    <w:rsid w:val="005D2D77"/>
    <w:rsid w:val="005E266C"/>
    <w:rsid w:val="00603A57"/>
    <w:rsid w:val="006334EE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66888"/>
    <w:rsid w:val="00766C50"/>
    <w:rsid w:val="00772CE1"/>
    <w:rsid w:val="007817A5"/>
    <w:rsid w:val="007A2673"/>
    <w:rsid w:val="007A37FB"/>
    <w:rsid w:val="007B7B11"/>
    <w:rsid w:val="007D13C7"/>
    <w:rsid w:val="007F502A"/>
    <w:rsid w:val="007F7170"/>
    <w:rsid w:val="008406A0"/>
    <w:rsid w:val="008418B3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16301"/>
    <w:rsid w:val="00937B06"/>
    <w:rsid w:val="0098388C"/>
    <w:rsid w:val="00991D0C"/>
    <w:rsid w:val="00995AB9"/>
    <w:rsid w:val="009A18B7"/>
    <w:rsid w:val="009A36D5"/>
    <w:rsid w:val="00A07599"/>
    <w:rsid w:val="00A13DF1"/>
    <w:rsid w:val="00A166D8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3A9A"/>
    <w:rsid w:val="00C36937"/>
    <w:rsid w:val="00C57BB4"/>
    <w:rsid w:val="00C61870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0258A"/>
    <w:rsid w:val="00E3789C"/>
    <w:rsid w:val="00E5078D"/>
    <w:rsid w:val="00E5188F"/>
    <w:rsid w:val="00E71A94"/>
    <w:rsid w:val="00E74A3A"/>
    <w:rsid w:val="00E77323"/>
    <w:rsid w:val="00E9107E"/>
    <w:rsid w:val="00EB13B1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1145-075F-45CF-8345-7C12FFF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1</Words>
  <Characters>810</Characters>
  <Application>Microsoft Office Word</Application>
  <DocSecurity>0</DocSecurity>
  <Lines>6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